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DA509B">
      <w:pPr>
        <w:bidi/>
        <w:rPr>
          <w:rFonts w:hint="cs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244061" w:themeColor="accent1" w:themeShade="8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137229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137229">
            <w:rPr>
              <w:rFonts w:asciiTheme="majorBidi" w:hAnsiTheme="majorBidi" w:cstheme="majorBidi" w:hint="cs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  <w:t>المحتويات</w:t>
          </w:r>
        </w:p>
        <w:p w14:paraId="46328388" w14:textId="0C1D7978" w:rsidR="00137229" w:rsidRDefault="009A1028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39764072" w:history="1">
            <w:r w:rsidR="00137229" w:rsidRPr="000C73B3">
              <w:rPr>
                <w:rStyle w:val="Hyperlink"/>
                <w:rtl/>
              </w:rPr>
              <w:t>أ. التعريف بالبرنامج ومعلومات عامة عن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2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1AECD505" w14:textId="2F42D9EC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3" w:history="1">
            <w:r w:rsidR="00137229" w:rsidRPr="000C73B3">
              <w:rPr>
                <w:rStyle w:val="Hyperlink"/>
                <w:rtl/>
              </w:rPr>
              <w:t>ب. رسالة البرنامج وأهدافه ومخرجات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3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3</w:t>
            </w:r>
            <w:r w:rsidR="00137229">
              <w:rPr>
                <w:webHidden/>
              </w:rPr>
              <w:fldChar w:fldCharType="end"/>
            </w:r>
          </w:hyperlink>
        </w:p>
        <w:p w14:paraId="0AB4E7C7" w14:textId="0014F9FE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4" w:history="1">
            <w:r w:rsidR="00137229" w:rsidRPr="000C73B3">
              <w:rPr>
                <w:rStyle w:val="Hyperlink"/>
                <w:rtl/>
              </w:rPr>
              <w:t>ج. المنهج الدراس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4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4</w:t>
            </w:r>
            <w:r w:rsidR="00137229">
              <w:rPr>
                <w:webHidden/>
              </w:rPr>
              <w:fldChar w:fldCharType="end"/>
            </w:r>
          </w:hyperlink>
        </w:p>
        <w:p w14:paraId="592C714B" w14:textId="59406AC4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5" w:history="1">
            <w:r w:rsidR="00137229" w:rsidRPr="000C73B3">
              <w:rPr>
                <w:rStyle w:val="Hyperlink"/>
                <w:rtl/>
              </w:rPr>
              <w:t>د. الرسالة العلمية ومتطلباتها: (إن وجدت)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5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19032656" w14:textId="786DC71C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6" w:history="1">
            <w:r w:rsidR="00137229" w:rsidRPr="000C73B3">
              <w:rPr>
                <w:rStyle w:val="Hyperlink"/>
                <w:rtl/>
              </w:rPr>
              <w:t>هـ. القبول والدعم الطلابي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6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6</w:t>
            </w:r>
            <w:r w:rsidR="00137229">
              <w:rPr>
                <w:webHidden/>
              </w:rPr>
              <w:fldChar w:fldCharType="end"/>
            </w:r>
          </w:hyperlink>
        </w:p>
        <w:p w14:paraId="28E26DC9" w14:textId="0F9AEC5E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7" w:history="1">
            <w:r w:rsidR="00137229" w:rsidRPr="000C73B3">
              <w:rPr>
                <w:rStyle w:val="Hyperlink"/>
                <w:rtl/>
              </w:rPr>
              <w:t>و. أعضاء هيئة التدريس والموظفون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7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119A88DF" w14:textId="24F96141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8" w:history="1">
            <w:r w:rsidR="00137229" w:rsidRPr="000C73B3">
              <w:rPr>
                <w:rStyle w:val="Hyperlink"/>
                <w:rtl/>
              </w:rPr>
              <w:t>ز. مصادر التعلم والمرافق والتجهيزات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8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7</w:t>
            </w:r>
            <w:r w:rsidR="00137229">
              <w:rPr>
                <w:webHidden/>
              </w:rPr>
              <w:fldChar w:fldCharType="end"/>
            </w:r>
          </w:hyperlink>
        </w:p>
        <w:p w14:paraId="7081861C" w14:textId="4B0592EA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79" w:history="1">
            <w:r w:rsidR="00137229" w:rsidRPr="000C73B3">
              <w:rPr>
                <w:rStyle w:val="Hyperlink"/>
                <w:rtl/>
              </w:rPr>
              <w:t>ح. إدارة البرنامج ولوائحه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79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3402DBBB" w14:textId="0AF0D534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0" w:history="1">
            <w:r w:rsidR="00137229" w:rsidRPr="000C73B3">
              <w:rPr>
                <w:rStyle w:val="Hyperlink"/>
                <w:rtl/>
              </w:rPr>
              <w:t>ط. ضمان جودة البرنامج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0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8</w:t>
            </w:r>
            <w:r w:rsidR="00137229">
              <w:rPr>
                <w:webHidden/>
              </w:rPr>
              <w:fldChar w:fldCharType="end"/>
            </w:r>
          </w:hyperlink>
        </w:p>
        <w:p w14:paraId="6CB45CA3" w14:textId="4EF46427" w:rsidR="00137229" w:rsidRDefault="00B65CB2" w:rsidP="00137229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39764081" w:history="1">
            <w:r w:rsidR="00137229" w:rsidRPr="000C73B3">
              <w:rPr>
                <w:rStyle w:val="Hyperlink"/>
                <w:rtl/>
              </w:rPr>
              <w:t>ي. بيانات اعتماد التوصيف</w:t>
            </w:r>
            <w:r w:rsidR="00137229">
              <w:rPr>
                <w:webHidden/>
              </w:rPr>
              <w:tab/>
            </w:r>
            <w:r w:rsidR="00137229">
              <w:rPr>
                <w:webHidden/>
              </w:rPr>
              <w:fldChar w:fldCharType="begin"/>
            </w:r>
            <w:r w:rsidR="00137229">
              <w:rPr>
                <w:webHidden/>
              </w:rPr>
              <w:instrText xml:space="preserve"> PAGEREF _Toc39764081 \h </w:instrText>
            </w:r>
            <w:r w:rsidR="00137229">
              <w:rPr>
                <w:webHidden/>
              </w:rPr>
            </w:r>
            <w:r w:rsidR="00137229">
              <w:rPr>
                <w:webHidden/>
              </w:rPr>
              <w:fldChar w:fldCharType="separate"/>
            </w:r>
            <w:r w:rsidR="007F4551">
              <w:rPr>
                <w:webHidden/>
                <w:rtl/>
              </w:rPr>
              <w:t>9</w:t>
            </w:r>
            <w:r w:rsidR="00137229">
              <w:rPr>
                <w:webHidden/>
              </w:rPr>
              <w:fldChar w:fldCharType="end"/>
            </w:r>
          </w:hyperlink>
        </w:p>
        <w:p w14:paraId="2CA044CA" w14:textId="5E52D2E6" w:rsidR="009A1028" w:rsidRPr="00E41508" w:rsidRDefault="009A1028" w:rsidP="00137229">
          <w:pPr>
            <w:pStyle w:val="10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2" w:name="_Toc39764072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B65CB2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B65CB2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B65CB2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B65CB2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B65CB2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0BB1FB3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6B5F87C6" w:rsidR="00DA509B" w:rsidRPr="00C80217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30E4E7D8" w:rsidR="00DA509B" w:rsidRPr="0089206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FE3C35" w:rsidR="00DA509B" w:rsidRPr="003E73DE" w:rsidRDefault="00137229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1A27BECC" w:rsidR="00DA509B" w:rsidRDefault="00DA509B" w:rsidP="00DA509B">
      <w:pPr>
        <w:bidi/>
        <w:rPr>
          <w:lang w:bidi="ar-EG"/>
        </w:rPr>
      </w:pPr>
    </w:p>
    <w:p w14:paraId="01CF503C" w14:textId="0945C326" w:rsidR="00137229" w:rsidRDefault="00137229" w:rsidP="00137229">
      <w:pPr>
        <w:bidi/>
        <w:rPr>
          <w:lang w:bidi="ar-EG"/>
        </w:rPr>
      </w:pPr>
    </w:p>
    <w:p w14:paraId="545C48DF" w14:textId="77777777" w:rsidR="00137229" w:rsidRDefault="00137229" w:rsidP="00137229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3" w:name="_Toc39764073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137229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71B472BF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bookmarkStart w:id="4" w:name="_Hlk39763705"/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عرفة والفهم</w:t>
            </w:r>
          </w:p>
        </w:tc>
      </w:tr>
      <w:tr w:rsidR="00137229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326086DD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1768D58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7C76BA3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2DA09B06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003830FB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ع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37229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6B84A8F2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مهارات</w:t>
            </w:r>
          </w:p>
        </w:tc>
      </w:tr>
      <w:tr w:rsidR="00137229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7CDD2C0C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484A3581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55CB9EA3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11FF2B6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2B2EF0C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م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37B123F9" w:rsidR="00137229" w:rsidRPr="001D61C1" w:rsidRDefault="00137229" w:rsidP="00137229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</w:rPr>
              <w:t>القيم</w:t>
            </w:r>
          </w:p>
        </w:tc>
      </w:tr>
      <w:tr w:rsidR="00137229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0A510B1E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1F4DDB2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2C8F2A54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3D486B68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37229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14051B82" w:rsidR="00137229" w:rsidRPr="001D61C1" w:rsidRDefault="00137229" w:rsidP="0013722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rtl/>
                <w:lang w:bidi="ar-EG"/>
              </w:rPr>
              <w:t>ق</w:t>
            </w:r>
            <w:r w:rsidRPr="00084CCE">
              <w:rPr>
                <w:rFonts w:asciiTheme="majorBidi" w:hAnsiTheme="majorBidi" w:cstheme="majorBidi" w:hint="cs"/>
                <w:b/>
                <w:bCs/>
                <w:color w:val="244061" w:themeColor="accent1" w:themeShade="80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137229" w:rsidRPr="001D61C1" w:rsidRDefault="00137229" w:rsidP="00137229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4"/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5" w:name="_Toc39764074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5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569FB" w:rsidRPr="00401885" w14:paraId="2B0D839D" w14:textId="77777777" w:rsidTr="00F569FB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86636" w14:textId="44E3DC9F" w:rsidR="00F569FB" w:rsidRPr="00401885" w:rsidRDefault="00F569F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B65DCFE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DBB8AB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83B08" w14:textId="77777777" w:rsidR="00F569FB" w:rsidRPr="00401885" w:rsidRDefault="00F569F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2F6258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2F6258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2F6258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1A405E66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رفة والفهم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39A48FEF" w:rsidR="004D6E70" w:rsidRPr="00A26979" w:rsidRDefault="00137229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قيم</w:t>
            </w:r>
          </w:p>
        </w:tc>
      </w:tr>
      <w:tr w:rsidR="00137229" w:rsidRPr="00A26979" w14:paraId="3EA59ABB" w14:textId="77777777" w:rsidTr="00137229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4C99D6C" w14:textId="1FB2EDA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5A91599" w14:textId="0B4C7B2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42AE4E7F" w14:textId="3460D1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2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40635A7" w14:textId="0685C78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6D452780" w14:textId="22FDF432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11093F8E" w14:textId="736964D3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1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2AD7ED59" w14:textId="214DFA09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2</w:t>
            </w:r>
          </w:p>
        </w:tc>
        <w:tc>
          <w:tcPr>
            <w:tcW w:w="72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8B9431A" w14:textId="466C0DCE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6501922" w14:textId="392CBE04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1</w:t>
            </w:r>
          </w:p>
        </w:tc>
        <w:tc>
          <w:tcPr>
            <w:tcW w:w="71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9E0FB47" w14:textId="18B6CEF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2</w:t>
            </w:r>
          </w:p>
        </w:tc>
        <w:tc>
          <w:tcPr>
            <w:tcW w:w="72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714A90A" w14:textId="0E08DE8C" w:rsidR="00137229" w:rsidRPr="00A26979" w:rsidRDefault="00137229" w:rsidP="0013722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Pr="0013722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</w:t>
            </w:r>
          </w:p>
        </w:tc>
      </w:tr>
      <w:tr w:rsidR="003D1A88" w:rsidRPr="00A26979" w14:paraId="18F4383A" w14:textId="77777777" w:rsidTr="00137229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137229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6" w:name="_Toc39764075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6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7" w:name="_Toc39764076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7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16681BFD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37229">
              <w:rPr>
                <w:rFonts w:hint="cs"/>
                <w:b/>
                <w:bCs/>
                <w:rtl/>
                <w:lang w:bidi="ar-EG"/>
              </w:rPr>
              <w:t>ال</w:t>
            </w:r>
            <w:r w:rsidR="003209C8" w:rsidRPr="00BB1CD8">
              <w:rPr>
                <w:rFonts w:hint="cs"/>
                <w:b/>
                <w:bCs/>
                <w:rtl/>
              </w:rPr>
              <w:t>دعم الخاص</w:t>
            </w:r>
          </w:p>
          <w:p w14:paraId="54790BE4" w14:textId="63749861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</w:t>
            </w:r>
            <w:r w:rsidR="00137229">
              <w:rPr>
                <w:rFonts w:hint="cs"/>
                <w:sz w:val="20"/>
                <w:szCs w:val="20"/>
                <w:rtl/>
              </w:rPr>
              <w:t xml:space="preserve">الأشخاص </w:t>
            </w:r>
            <w:r w:rsidRPr="0091506D">
              <w:rPr>
                <w:rFonts w:hint="cs"/>
                <w:sz w:val="20"/>
                <w:szCs w:val="20"/>
                <w:rtl/>
              </w:rPr>
              <w:t>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8" w:name="_Toc39764077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8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137229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137229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37229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37229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9" w:name="_Toc39764078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9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10" w:name="_Toc39764079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10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1" w:name="_Toc39764080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1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2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3" w:name="_Hlk531080022"/>
      <w:bookmarkEnd w:id="12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3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4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4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5" w:name="_Toc39764081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5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483AF" w14:textId="77777777" w:rsidR="00B65CB2" w:rsidRDefault="00B65CB2">
      <w:r>
        <w:separator/>
      </w:r>
    </w:p>
  </w:endnote>
  <w:endnote w:type="continuationSeparator" w:id="0">
    <w:p w14:paraId="1EC4EEA1" w14:textId="77777777" w:rsidR="00B65CB2" w:rsidRDefault="00B6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sdt>
        <w:sdtPr>
          <w:id w:val="1300112116"/>
          <w:docPartObj>
            <w:docPartGallery w:val="Page Numbers (Bottom of Page)"/>
            <w:docPartUnique/>
          </w:docPartObj>
        </w:sdtPr>
        <w:sdtEndPr/>
        <w:sdtContent>
          <w:p w14:paraId="0443B38A" w14:textId="3D2B6A03" w:rsidR="00DA509B" w:rsidRPr="00137229" w:rsidRDefault="00137229" w:rsidP="00137229">
            <w:pPr>
              <w:pStyle w:val="a3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DB8781" wp14:editId="6DB14880">
                  <wp:simplePos x="0" y="0"/>
                  <wp:positionH relativeFrom="column">
                    <wp:posOffset>-720087</wp:posOffset>
                  </wp:positionH>
                  <wp:positionV relativeFrom="paragraph">
                    <wp:posOffset>-378891</wp:posOffset>
                  </wp:positionV>
                  <wp:extent cx="7313289" cy="761801"/>
                  <wp:effectExtent l="0" t="0" r="2540" b="635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فحة داخلية-04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289" cy="76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4D303B" wp14:editId="4E400ADE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-240958</wp:posOffset>
                      </wp:positionV>
                      <wp:extent cx="579120" cy="40005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912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0BBB2" w14:textId="47B745C4" w:rsidR="00137229" w:rsidRPr="00705C7E" w:rsidRDefault="00137229" w:rsidP="00137229">
                                  <w:pPr>
                                    <w:pStyle w:val="a3"/>
                                    <w:jc w:val="center"/>
                                    <w:rPr>
                                      <w:rFonts w:ascii="DIN Next LT W23" w:hAnsi="DIN Next LT W23" w:cs="DIN Next LT W23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8765F">
                                    <w:rPr>
                                      <w:rFonts w:ascii="DIN Next LT W23" w:hAnsi="DIN Next LT W23" w:cs="DIN Next LT W23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705C7E">
                                    <w:rPr>
                                      <w:rFonts w:ascii="DIN Next LT W23" w:hAnsi="DIN Next LT W23" w:cs="DIN Next LT W23" w:hint="cs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D3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461.7pt;margin-top:-18.95pt;width:45.6pt;height:31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    <v:textbox>
                        <w:txbxContent>
                          <w:p w14:paraId="39F0BBB2" w14:textId="47B745C4" w:rsidR="00137229" w:rsidRPr="00705C7E" w:rsidRDefault="00137229" w:rsidP="00137229">
                            <w:pPr>
                              <w:pStyle w:val="a3"/>
                              <w:jc w:val="center"/>
                              <w:rPr>
                                <w:rFonts w:ascii="DIN Next LT W23" w:hAnsi="DIN Next LT W23" w:cs="DIN Next LT W23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8765F">
                              <w:rPr>
                                <w:rFonts w:ascii="DIN Next LT W23" w:hAnsi="DIN Next LT W23" w:cs="DIN Next LT W23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705C7E">
                              <w:rPr>
                                <w:rFonts w:ascii="DIN Next LT W23" w:hAnsi="DIN Next LT W23" w:cs="DIN Next LT W23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1041" w14:textId="77777777" w:rsidR="00B65CB2" w:rsidRDefault="00B65CB2">
      <w:r>
        <w:separator/>
      </w:r>
    </w:p>
  </w:footnote>
  <w:footnote w:type="continuationSeparator" w:id="0">
    <w:p w14:paraId="03D1C739" w14:textId="77777777" w:rsidR="00B65CB2" w:rsidRDefault="00B65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79A1A6B2">
          <wp:simplePos x="0" y="0"/>
          <wp:positionH relativeFrom="column">
            <wp:posOffset>-634365</wp:posOffset>
          </wp:positionH>
          <wp:positionV relativeFrom="paragraph">
            <wp:posOffset>-285115</wp:posOffset>
          </wp:positionV>
          <wp:extent cx="7380897" cy="10438018"/>
          <wp:effectExtent l="0" t="0" r="0" b="1905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7" cy="1043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82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019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3E36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229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2874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C3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2F6258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33F0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4551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65CB2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65F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2E3C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3E98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569FB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137229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137229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137229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30EDB4-6D7D-4D84-A506-D0B2F7BEB8F1}"/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C0B52-1C61-41CA-BC9B-17A8487A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58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.Mohammed G</cp:lastModifiedBy>
  <cp:revision>2</cp:revision>
  <cp:lastPrinted>2020-05-07T20:46:00Z</cp:lastPrinted>
  <dcterms:created xsi:type="dcterms:W3CDTF">2023-05-22T07:16:00Z</dcterms:created>
  <dcterms:modified xsi:type="dcterms:W3CDTF">2023-05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